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0C5243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0C5243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7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AJ.SK.AD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ötvö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6/266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71932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237767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1B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kup PHL</w:t>
            </w:r>
          </w:p>
        </w:tc>
        <w:tc>
          <w:tcPr>
            <w:tcW w:w="3964" w:type="dxa"/>
          </w:tcPr>
          <w:p w:rsidR="003F2EC4" w:rsidRDefault="00AA59DD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3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váračské, zámočnícke práce</w:t>
            </w:r>
          </w:p>
        </w:tc>
        <w:tc>
          <w:tcPr>
            <w:tcW w:w="3964" w:type="dxa"/>
          </w:tcPr>
          <w:p w:rsidR="003F2EC4" w:rsidRDefault="00AA59DD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662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 pohľadávky</w:t>
            </w:r>
          </w:p>
        </w:tc>
        <w:tc>
          <w:tcPr>
            <w:tcW w:w="3964" w:type="dxa"/>
          </w:tcPr>
          <w:p w:rsidR="003F2EC4" w:rsidRDefault="00AA59DD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44</w:t>
            </w:r>
          </w:p>
        </w:tc>
      </w:tr>
      <w:tr w:rsidR="00C31BF7" w:rsidTr="00AD4EE6">
        <w:tc>
          <w:tcPr>
            <w:tcW w:w="5098" w:type="dxa"/>
          </w:tcPr>
          <w:p w:rsidR="00C31BF7" w:rsidRDefault="00C31BF7" w:rsidP="00AD4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C31BF7" w:rsidRDefault="00C31BF7" w:rsidP="00AD4E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4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AA59DD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2 972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2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F2EC4"/>
    <w:rsid w:val="004017A3"/>
    <w:rsid w:val="00507537"/>
    <w:rsid w:val="007A4679"/>
    <w:rsid w:val="00A30D91"/>
    <w:rsid w:val="00AA59DD"/>
    <w:rsid w:val="00BA2A46"/>
    <w:rsid w:val="00C31BF7"/>
    <w:rsid w:val="00C34F30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B7AE-8164-4D2C-96B9-613A828A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4</cp:revision>
  <cp:lastPrinted>2018-03-29T10:59:00Z</cp:lastPrinted>
  <dcterms:created xsi:type="dcterms:W3CDTF">2018-02-19T15:25:00Z</dcterms:created>
  <dcterms:modified xsi:type="dcterms:W3CDTF">2019-03-21T17:28:00Z</dcterms:modified>
</cp:coreProperties>
</file>